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4C42E24A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>Dostawa</w:t>
      </w:r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 xml:space="preserve"> sprzętu w ramach projektu „</w:t>
      </w:r>
      <w:proofErr w:type="spellStart"/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>Cyberbezpieczny</w:t>
      </w:r>
      <w:proofErr w:type="spellEnd"/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 xml:space="preserve"> Samorząd”</w:t>
      </w:r>
      <w:r w:rsidR="00BB0D9D" w:rsidRPr="00787E6A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1F4A19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E44C0" w14:textId="77777777" w:rsidR="001F4A19" w:rsidRDefault="001F4A19" w:rsidP="0038231F">
      <w:pPr>
        <w:spacing w:after="0" w:line="240" w:lineRule="auto"/>
      </w:pPr>
      <w:r>
        <w:separator/>
      </w:r>
    </w:p>
  </w:endnote>
  <w:endnote w:type="continuationSeparator" w:id="0">
    <w:p w14:paraId="2852A0C5" w14:textId="77777777" w:rsidR="001F4A19" w:rsidRDefault="001F4A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8E422" w14:textId="77777777" w:rsidR="001F4A19" w:rsidRDefault="001F4A19" w:rsidP="0038231F">
      <w:pPr>
        <w:spacing w:after="0" w:line="240" w:lineRule="auto"/>
      </w:pPr>
      <w:r>
        <w:separator/>
      </w:r>
    </w:p>
  </w:footnote>
  <w:footnote w:type="continuationSeparator" w:id="0">
    <w:p w14:paraId="45A91EC5" w14:textId="77777777" w:rsidR="001F4A19" w:rsidRDefault="001F4A19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A19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87E6A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7</cp:revision>
  <cp:lastPrinted>2016-07-26T08:32:00Z</cp:lastPrinted>
  <dcterms:created xsi:type="dcterms:W3CDTF">2017-09-08T06:28:00Z</dcterms:created>
  <dcterms:modified xsi:type="dcterms:W3CDTF">2024-04-23T06:12:00Z</dcterms:modified>
</cp:coreProperties>
</file>